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A" w:rsidRDefault="006979AA" w:rsidP="006979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ано заявлений</w:t>
      </w:r>
    </w:p>
    <w:p w:rsidR="006979AA" w:rsidRDefault="006979AA" w:rsidP="006979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979AA" w:rsidRDefault="009145B3" w:rsidP="006979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 w:rsidR="006E68A1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.07</w:t>
      </w:r>
      <w:r w:rsidR="00EA773E">
        <w:rPr>
          <w:rFonts w:ascii="Times New Roman" w:hAnsi="Times New Roman" w:cs="Times New Roman"/>
          <w:sz w:val="36"/>
          <w:szCs w:val="36"/>
        </w:rPr>
        <w:t>.2024</w:t>
      </w:r>
    </w:p>
    <w:p w:rsidR="006979AA" w:rsidRDefault="006979AA" w:rsidP="006979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6979AA" w:rsidTr="00550715">
        <w:trPr>
          <w:trHeight w:val="189"/>
        </w:trPr>
        <w:tc>
          <w:tcPr>
            <w:tcW w:w="7905" w:type="dxa"/>
          </w:tcPr>
          <w:p w:rsidR="00550715" w:rsidRDefault="006979AA" w:rsidP="006979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чебное дело</w:t>
            </w:r>
            <w:r w:rsidR="00550715">
              <w:rPr>
                <w:rFonts w:ascii="Times New Roman" w:hAnsi="Times New Roman" w:cs="Times New Roman"/>
                <w:sz w:val="36"/>
                <w:szCs w:val="36"/>
              </w:rPr>
              <w:t xml:space="preserve"> 9 </w:t>
            </w:r>
            <w:proofErr w:type="spellStart"/>
            <w:r w:rsidR="00550715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="0055071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666" w:type="dxa"/>
          </w:tcPr>
          <w:p w:rsidR="00550715" w:rsidRDefault="00550715" w:rsidP="005542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0715" w:rsidRDefault="00550715" w:rsidP="005542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0715" w:rsidTr="006979AA">
        <w:tc>
          <w:tcPr>
            <w:tcW w:w="7905" w:type="dxa"/>
          </w:tcPr>
          <w:p w:rsidR="00550715" w:rsidRDefault="00550715" w:rsidP="006979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ечебное дело 11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666" w:type="dxa"/>
          </w:tcPr>
          <w:p w:rsidR="00550715" w:rsidRDefault="006E68A1" w:rsidP="00554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979AA" w:rsidTr="006979AA">
        <w:tc>
          <w:tcPr>
            <w:tcW w:w="7905" w:type="dxa"/>
          </w:tcPr>
          <w:p w:rsidR="006979AA" w:rsidRDefault="006979AA" w:rsidP="006979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9AA" w:rsidRDefault="006979AA" w:rsidP="006979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стринское дело</w:t>
            </w:r>
          </w:p>
        </w:tc>
        <w:tc>
          <w:tcPr>
            <w:tcW w:w="1666" w:type="dxa"/>
          </w:tcPr>
          <w:p w:rsidR="006979AA" w:rsidRDefault="006979AA" w:rsidP="006979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9AA" w:rsidRDefault="004A5BC5" w:rsidP="006E68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E68A1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</w:tbl>
    <w:p w:rsidR="006979AA" w:rsidRDefault="006979AA" w:rsidP="006979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50715" w:rsidRDefault="006979AA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9AA">
        <w:rPr>
          <w:rFonts w:ascii="Times New Roman" w:hAnsi="Times New Roman" w:cs="Times New Roman"/>
          <w:b/>
          <w:sz w:val="36"/>
          <w:szCs w:val="36"/>
        </w:rPr>
        <w:t>Лечебное дело</w:t>
      </w:r>
      <w:r w:rsidR="0055071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979AA" w:rsidRDefault="00550715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база 9 классов)</w:t>
      </w:r>
    </w:p>
    <w:p w:rsidR="007E57E1" w:rsidRPr="004A5BC5" w:rsidRDefault="007E57E1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3051"/>
        <w:gridCol w:w="1611"/>
        <w:gridCol w:w="1898"/>
      </w:tblGrid>
      <w:tr w:rsidR="0033666C" w:rsidRPr="006979AA" w:rsidTr="00D87987">
        <w:tc>
          <w:tcPr>
            <w:tcW w:w="817" w:type="dxa"/>
          </w:tcPr>
          <w:p w:rsidR="0033666C" w:rsidRPr="006979AA" w:rsidRDefault="0033666C" w:rsidP="00D8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1" w:type="dxa"/>
          </w:tcPr>
          <w:p w:rsidR="0033666C" w:rsidRPr="006979AA" w:rsidRDefault="0033666C" w:rsidP="00D8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1" w:type="dxa"/>
          </w:tcPr>
          <w:p w:rsidR="0033666C" w:rsidRPr="006979AA" w:rsidRDefault="0033666C" w:rsidP="00D8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98" w:type="dxa"/>
          </w:tcPr>
          <w:p w:rsidR="0033666C" w:rsidRPr="006979AA" w:rsidRDefault="0033666C" w:rsidP="00D8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</w:t>
            </w:r>
          </w:p>
        </w:tc>
      </w:tr>
      <w:tr w:rsidR="0033666C" w:rsidRPr="006979AA" w:rsidTr="00D87987">
        <w:tc>
          <w:tcPr>
            <w:tcW w:w="817" w:type="dxa"/>
          </w:tcPr>
          <w:p w:rsidR="0033666C" w:rsidRPr="006979AA" w:rsidRDefault="0033666C" w:rsidP="009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33666C" w:rsidRDefault="0033666C" w:rsidP="00D8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3666C" w:rsidRDefault="0033666C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3666C" w:rsidRDefault="0033666C" w:rsidP="000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6C" w:rsidRPr="006979AA" w:rsidTr="00D87987">
        <w:tc>
          <w:tcPr>
            <w:tcW w:w="817" w:type="dxa"/>
          </w:tcPr>
          <w:p w:rsidR="0033666C" w:rsidRDefault="0033666C" w:rsidP="009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33666C" w:rsidRDefault="0033666C" w:rsidP="00D8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3666C" w:rsidRDefault="0033666C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3666C" w:rsidRDefault="0033666C" w:rsidP="000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6C" w:rsidRPr="006979AA" w:rsidTr="00D87987">
        <w:tc>
          <w:tcPr>
            <w:tcW w:w="817" w:type="dxa"/>
          </w:tcPr>
          <w:p w:rsidR="0033666C" w:rsidRDefault="0033666C" w:rsidP="009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33666C" w:rsidRDefault="0033666C" w:rsidP="00D8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3666C" w:rsidRDefault="0033666C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3666C" w:rsidRDefault="0033666C" w:rsidP="000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6C" w:rsidRPr="006979AA" w:rsidTr="00D87987">
        <w:tc>
          <w:tcPr>
            <w:tcW w:w="817" w:type="dxa"/>
          </w:tcPr>
          <w:p w:rsidR="0033666C" w:rsidRDefault="0033666C" w:rsidP="009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33666C" w:rsidRDefault="0033666C" w:rsidP="00D8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3666C" w:rsidRDefault="0033666C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3666C" w:rsidRDefault="0033666C" w:rsidP="000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6C" w:rsidRPr="006979AA" w:rsidTr="00D87987">
        <w:tc>
          <w:tcPr>
            <w:tcW w:w="817" w:type="dxa"/>
          </w:tcPr>
          <w:p w:rsidR="0033666C" w:rsidRDefault="0033666C" w:rsidP="0046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:rsidR="0033666C" w:rsidRDefault="0033666C" w:rsidP="00D8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3666C" w:rsidRDefault="0033666C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3666C" w:rsidRDefault="0033666C" w:rsidP="000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7E1" w:rsidRDefault="007E57E1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0715" w:rsidRDefault="00550715" w:rsidP="00550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9AA">
        <w:rPr>
          <w:rFonts w:ascii="Times New Roman" w:hAnsi="Times New Roman" w:cs="Times New Roman"/>
          <w:b/>
          <w:sz w:val="36"/>
          <w:szCs w:val="36"/>
        </w:rPr>
        <w:t>Лечебное дел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50715" w:rsidRDefault="00550715" w:rsidP="00550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база 11 классов)</w:t>
      </w:r>
    </w:p>
    <w:p w:rsidR="00550715" w:rsidRPr="004A5BC5" w:rsidRDefault="00550715" w:rsidP="00550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3051"/>
        <w:gridCol w:w="1611"/>
        <w:gridCol w:w="1898"/>
      </w:tblGrid>
      <w:tr w:rsidR="0033666C" w:rsidRPr="006979AA" w:rsidTr="00A22D0A">
        <w:tc>
          <w:tcPr>
            <w:tcW w:w="817" w:type="dxa"/>
          </w:tcPr>
          <w:p w:rsidR="0033666C" w:rsidRPr="006979AA" w:rsidRDefault="0033666C" w:rsidP="00A2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1" w:type="dxa"/>
          </w:tcPr>
          <w:p w:rsidR="0033666C" w:rsidRPr="006979AA" w:rsidRDefault="0033666C" w:rsidP="00A2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1" w:type="dxa"/>
          </w:tcPr>
          <w:p w:rsidR="0033666C" w:rsidRPr="006979AA" w:rsidRDefault="0033666C" w:rsidP="00A2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98" w:type="dxa"/>
          </w:tcPr>
          <w:p w:rsidR="0033666C" w:rsidRPr="006979AA" w:rsidRDefault="0033666C" w:rsidP="00A2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</w:t>
            </w:r>
          </w:p>
        </w:tc>
      </w:tr>
      <w:tr w:rsidR="0033666C" w:rsidRPr="006979AA" w:rsidTr="00A22D0A">
        <w:tc>
          <w:tcPr>
            <w:tcW w:w="817" w:type="dxa"/>
          </w:tcPr>
          <w:p w:rsidR="0033666C" w:rsidRPr="006979AA" w:rsidRDefault="0033666C" w:rsidP="00A2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33666C" w:rsidRDefault="006E68A1" w:rsidP="00A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  <w:tc>
          <w:tcPr>
            <w:tcW w:w="1611" w:type="dxa"/>
          </w:tcPr>
          <w:p w:rsidR="0033666C" w:rsidRDefault="006E68A1" w:rsidP="00A2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898" w:type="dxa"/>
          </w:tcPr>
          <w:p w:rsidR="0033666C" w:rsidRDefault="006E68A1" w:rsidP="00A2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E68A1" w:rsidRPr="006979AA" w:rsidTr="00A22D0A">
        <w:tc>
          <w:tcPr>
            <w:tcW w:w="817" w:type="dxa"/>
          </w:tcPr>
          <w:p w:rsidR="006E68A1" w:rsidRDefault="006E68A1" w:rsidP="00A2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6E68A1" w:rsidRDefault="006E68A1" w:rsidP="00F5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</w:tcPr>
          <w:p w:rsidR="006E68A1" w:rsidRDefault="006E68A1" w:rsidP="00F5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898" w:type="dxa"/>
          </w:tcPr>
          <w:p w:rsidR="006E68A1" w:rsidRDefault="006E68A1" w:rsidP="00F5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RPr="006979AA" w:rsidTr="00A22D0A">
        <w:tc>
          <w:tcPr>
            <w:tcW w:w="817" w:type="dxa"/>
          </w:tcPr>
          <w:p w:rsidR="006E68A1" w:rsidRDefault="006E68A1" w:rsidP="001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6E68A1" w:rsidRDefault="006E68A1" w:rsidP="0018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11" w:type="dxa"/>
          </w:tcPr>
          <w:p w:rsidR="006E68A1" w:rsidRDefault="006E68A1" w:rsidP="0018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98" w:type="dxa"/>
          </w:tcPr>
          <w:p w:rsidR="006E68A1" w:rsidRDefault="006E68A1" w:rsidP="0018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6E68A1" w:rsidRPr="006979AA" w:rsidTr="00A22D0A">
        <w:tc>
          <w:tcPr>
            <w:tcW w:w="817" w:type="dxa"/>
          </w:tcPr>
          <w:p w:rsidR="006E68A1" w:rsidRDefault="006E68A1" w:rsidP="001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6E68A1" w:rsidRDefault="006E68A1" w:rsidP="0040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1" w:type="dxa"/>
          </w:tcPr>
          <w:p w:rsidR="006E68A1" w:rsidRDefault="006E68A1" w:rsidP="0040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98" w:type="dxa"/>
          </w:tcPr>
          <w:p w:rsidR="006E68A1" w:rsidRDefault="006E68A1" w:rsidP="0040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RPr="006979AA" w:rsidTr="00A22D0A">
        <w:tc>
          <w:tcPr>
            <w:tcW w:w="817" w:type="dxa"/>
          </w:tcPr>
          <w:p w:rsidR="006E68A1" w:rsidRDefault="006E68A1" w:rsidP="001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:rsidR="006E68A1" w:rsidRDefault="006E68A1" w:rsidP="0089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П.Д.</w:t>
            </w:r>
          </w:p>
        </w:tc>
        <w:tc>
          <w:tcPr>
            <w:tcW w:w="1611" w:type="dxa"/>
          </w:tcPr>
          <w:p w:rsidR="006E68A1" w:rsidRDefault="006E68A1" w:rsidP="0089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898" w:type="dxa"/>
          </w:tcPr>
          <w:p w:rsidR="006E68A1" w:rsidRDefault="006E68A1" w:rsidP="0089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6E68A1" w:rsidRPr="006979AA" w:rsidTr="00A22D0A">
        <w:tc>
          <w:tcPr>
            <w:tcW w:w="817" w:type="dxa"/>
          </w:tcPr>
          <w:p w:rsidR="006E68A1" w:rsidRDefault="006E68A1" w:rsidP="00A2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</w:tcPr>
          <w:p w:rsidR="006E68A1" w:rsidRDefault="006E68A1" w:rsidP="00CF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1" w:type="dxa"/>
          </w:tcPr>
          <w:p w:rsidR="006E68A1" w:rsidRDefault="006E68A1" w:rsidP="00CF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98" w:type="dxa"/>
          </w:tcPr>
          <w:p w:rsidR="006E68A1" w:rsidRDefault="006E68A1" w:rsidP="00CF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</w:tbl>
    <w:p w:rsidR="00550715" w:rsidRDefault="00550715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9AA" w:rsidRPr="006979AA" w:rsidRDefault="006979AA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9AA">
        <w:rPr>
          <w:rFonts w:ascii="Times New Roman" w:hAnsi="Times New Roman" w:cs="Times New Roman"/>
          <w:b/>
          <w:sz w:val="36"/>
          <w:szCs w:val="36"/>
        </w:rPr>
        <w:t>Сестринское дело</w:t>
      </w:r>
    </w:p>
    <w:p w:rsidR="006979AA" w:rsidRDefault="006979AA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9AA">
        <w:rPr>
          <w:rFonts w:ascii="Times New Roman" w:hAnsi="Times New Roman" w:cs="Times New Roman"/>
          <w:b/>
          <w:sz w:val="36"/>
          <w:szCs w:val="36"/>
        </w:rPr>
        <w:t>(база 9 классов)</w:t>
      </w:r>
    </w:p>
    <w:p w:rsidR="00AB1629" w:rsidRPr="004A5BC5" w:rsidRDefault="00AB1629" w:rsidP="006979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3051"/>
        <w:gridCol w:w="1611"/>
        <w:gridCol w:w="1898"/>
      </w:tblGrid>
      <w:tr w:rsidR="0033666C" w:rsidTr="006979AA">
        <w:tc>
          <w:tcPr>
            <w:tcW w:w="817" w:type="dxa"/>
          </w:tcPr>
          <w:p w:rsidR="0033666C" w:rsidRPr="006979AA" w:rsidRDefault="0033666C" w:rsidP="006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1" w:type="dxa"/>
          </w:tcPr>
          <w:p w:rsidR="0033666C" w:rsidRPr="006979AA" w:rsidRDefault="0033666C" w:rsidP="006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1" w:type="dxa"/>
          </w:tcPr>
          <w:p w:rsidR="0033666C" w:rsidRPr="006979AA" w:rsidRDefault="0033666C" w:rsidP="006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98" w:type="dxa"/>
          </w:tcPr>
          <w:p w:rsidR="0033666C" w:rsidRPr="006979AA" w:rsidRDefault="0033666C" w:rsidP="006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</w:t>
            </w:r>
          </w:p>
        </w:tc>
      </w:tr>
      <w:tr w:rsidR="00E82E89" w:rsidTr="006979AA">
        <w:tc>
          <w:tcPr>
            <w:tcW w:w="817" w:type="dxa"/>
          </w:tcPr>
          <w:p w:rsidR="00E82E89" w:rsidRPr="006979AA" w:rsidRDefault="00E82E89" w:rsidP="0030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E82E89" w:rsidRDefault="00E82E89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1611" w:type="dxa"/>
          </w:tcPr>
          <w:p w:rsidR="00E82E89" w:rsidRDefault="00E82E89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898" w:type="dxa"/>
          </w:tcPr>
          <w:p w:rsidR="00E82E89" w:rsidRDefault="00E82E89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</w:tr>
      <w:tr w:rsidR="009145B3" w:rsidTr="006979AA">
        <w:tc>
          <w:tcPr>
            <w:tcW w:w="817" w:type="dxa"/>
          </w:tcPr>
          <w:p w:rsidR="009145B3" w:rsidRDefault="009145B3" w:rsidP="009B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9145B3" w:rsidRDefault="009145B3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1" w:type="dxa"/>
          </w:tcPr>
          <w:p w:rsidR="009145B3" w:rsidRDefault="009145B3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98" w:type="dxa"/>
          </w:tcPr>
          <w:p w:rsidR="009145B3" w:rsidRDefault="009145B3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6E68A1" w:rsidRDefault="006E68A1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6E68A1" w:rsidRDefault="006E68A1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И.Н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:rsidR="006E68A1" w:rsidRDefault="006E68A1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 К.М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</w:tcPr>
          <w:p w:rsidR="006E68A1" w:rsidRPr="006C29C5" w:rsidRDefault="006E68A1" w:rsidP="006C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шов Е.С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</w:tcPr>
          <w:p w:rsidR="006E68A1" w:rsidRDefault="006E68A1" w:rsidP="006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П.В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</w:tcPr>
          <w:p w:rsidR="006E68A1" w:rsidRDefault="006E68A1" w:rsidP="001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1611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98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</w:tcPr>
          <w:p w:rsidR="006E68A1" w:rsidRPr="006C29C5" w:rsidRDefault="006E68A1" w:rsidP="001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611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98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6E68A1" w:rsidRDefault="006E68A1" w:rsidP="001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М.М.</w:t>
            </w:r>
          </w:p>
        </w:tc>
        <w:tc>
          <w:tcPr>
            <w:tcW w:w="1611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98" w:type="dxa"/>
          </w:tcPr>
          <w:p w:rsidR="006E68A1" w:rsidRDefault="006E68A1" w:rsidP="0016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51" w:type="dxa"/>
          </w:tcPr>
          <w:p w:rsidR="006E68A1" w:rsidRDefault="006E68A1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С.</w:t>
            </w:r>
          </w:p>
        </w:tc>
        <w:tc>
          <w:tcPr>
            <w:tcW w:w="1611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98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1" w:type="dxa"/>
          </w:tcPr>
          <w:p w:rsidR="006E68A1" w:rsidRDefault="006E68A1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.А.</w:t>
            </w:r>
          </w:p>
        </w:tc>
        <w:tc>
          <w:tcPr>
            <w:tcW w:w="1611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898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1" w:type="dxa"/>
          </w:tcPr>
          <w:p w:rsidR="006E68A1" w:rsidRDefault="006E68A1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611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98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59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1" w:type="dxa"/>
          </w:tcPr>
          <w:p w:rsidR="006E68A1" w:rsidRDefault="006E68A1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11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98" w:type="dxa"/>
          </w:tcPr>
          <w:p w:rsidR="006E68A1" w:rsidRDefault="006E68A1" w:rsidP="000E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FC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1" w:type="dxa"/>
          </w:tcPr>
          <w:p w:rsidR="006E68A1" w:rsidRDefault="006E68A1" w:rsidP="006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А.И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FC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1" w:type="dxa"/>
          </w:tcPr>
          <w:p w:rsidR="006E68A1" w:rsidRDefault="006E68A1" w:rsidP="006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FC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1" w:type="dxa"/>
          </w:tcPr>
          <w:p w:rsidR="006E68A1" w:rsidRDefault="006E68A1" w:rsidP="006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М.А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</w:tr>
      <w:tr w:rsidR="006E68A1" w:rsidTr="006979AA">
        <w:tc>
          <w:tcPr>
            <w:tcW w:w="817" w:type="dxa"/>
          </w:tcPr>
          <w:p w:rsidR="006E68A1" w:rsidRDefault="006E68A1" w:rsidP="009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1" w:type="dxa"/>
          </w:tcPr>
          <w:p w:rsidR="006E68A1" w:rsidRDefault="006E68A1" w:rsidP="006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К.В.</w:t>
            </w:r>
          </w:p>
        </w:tc>
        <w:tc>
          <w:tcPr>
            <w:tcW w:w="1611" w:type="dxa"/>
          </w:tcPr>
          <w:p w:rsidR="006E68A1" w:rsidRDefault="006E68A1" w:rsidP="0069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898" w:type="dxa"/>
          </w:tcPr>
          <w:p w:rsidR="006E68A1" w:rsidRDefault="006E68A1" w:rsidP="001F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</w:tr>
    </w:tbl>
    <w:p w:rsidR="006979AA" w:rsidRPr="006979AA" w:rsidRDefault="006979AA" w:rsidP="00CD4B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6979AA" w:rsidRPr="006979AA" w:rsidSect="007E57E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9AA"/>
    <w:rsid w:val="00011790"/>
    <w:rsid w:val="00025EA8"/>
    <w:rsid w:val="0002695C"/>
    <w:rsid w:val="00040511"/>
    <w:rsid w:val="00042205"/>
    <w:rsid w:val="00067AB1"/>
    <w:rsid w:val="000831BE"/>
    <w:rsid w:val="00084E32"/>
    <w:rsid w:val="00097A4D"/>
    <w:rsid w:val="000A5C8C"/>
    <w:rsid w:val="000C38FC"/>
    <w:rsid w:val="000D057F"/>
    <w:rsid w:val="000F1B29"/>
    <w:rsid w:val="00117F93"/>
    <w:rsid w:val="00122EA4"/>
    <w:rsid w:val="00124121"/>
    <w:rsid w:val="001344B9"/>
    <w:rsid w:val="00150B1E"/>
    <w:rsid w:val="00167F9E"/>
    <w:rsid w:val="00170946"/>
    <w:rsid w:val="0018490F"/>
    <w:rsid w:val="0018612F"/>
    <w:rsid w:val="00192468"/>
    <w:rsid w:val="001A31BC"/>
    <w:rsid w:val="001B6241"/>
    <w:rsid w:val="001F790A"/>
    <w:rsid w:val="00207834"/>
    <w:rsid w:val="00217E60"/>
    <w:rsid w:val="00243F1F"/>
    <w:rsid w:val="00244AE8"/>
    <w:rsid w:val="00253F00"/>
    <w:rsid w:val="00257AD7"/>
    <w:rsid w:val="00263226"/>
    <w:rsid w:val="00295809"/>
    <w:rsid w:val="002A576D"/>
    <w:rsid w:val="002B45FE"/>
    <w:rsid w:val="002C214C"/>
    <w:rsid w:val="002C5685"/>
    <w:rsid w:val="002C72D0"/>
    <w:rsid w:val="002D346E"/>
    <w:rsid w:val="00307D61"/>
    <w:rsid w:val="003136DD"/>
    <w:rsid w:val="003207DC"/>
    <w:rsid w:val="00330DEC"/>
    <w:rsid w:val="00331504"/>
    <w:rsid w:val="00331E36"/>
    <w:rsid w:val="00333B27"/>
    <w:rsid w:val="0033666C"/>
    <w:rsid w:val="00337637"/>
    <w:rsid w:val="00341BF8"/>
    <w:rsid w:val="00356E12"/>
    <w:rsid w:val="00376CD3"/>
    <w:rsid w:val="00392131"/>
    <w:rsid w:val="003A275D"/>
    <w:rsid w:val="003A6B2D"/>
    <w:rsid w:val="003B1660"/>
    <w:rsid w:val="003B6D24"/>
    <w:rsid w:val="003C312C"/>
    <w:rsid w:val="003C686E"/>
    <w:rsid w:val="003D18F5"/>
    <w:rsid w:val="003F6E14"/>
    <w:rsid w:val="00421C72"/>
    <w:rsid w:val="0044352B"/>
    <w:rsid w:val="00443960"/>
    <w:rsid w:val="00490352"/>
    <w:rsid w:val="00494E5B"/>
    <w:rsid w:val="004A5BC5"/>
    <w:rsid w:val="004C6C1B"/>
    <w:rsid w:val="004D2C6C"/>
    <w:rsid w:val="005077CB"/>
    <w:rsid w:val="0051111A"/>
    <w:rsid w:val="00541DA9"/>
    <w:rsid w:val="0054779C"/>
    <w:rsid w:val="00550715"/>
    <w:rsid w:val="00554266"/>
    <w:rsid w:val="00564BEE"/>
    <w:rsid w:val="00575281"/>
    <w:rsid w:val="00583DA8"/>
    <w:rsid w:val="00586510"/>
    <w:rsid w:val="00593F0E"/>
    <w:rsid w:val="005A0D98"/>
    <w:rsid w:val="005A7185"/>
    <w:rsid w:val="005A7428"/>
    <w:rsid w:val="0060447C"/>
    <w:rsid w:val="00612B11"/>
    <w:rsid w:val="00625515"/>
    <w:rsid w:val="00626326"/>
    <w:rsid w:val="006502C0"/>
    <w:rsid w:val="00654FCD"/>
    <w:rsid w:val="00661542"/>
    <w:rsid w:val="00662234"/>
    <w:rsid w:val="00667351"/>
    <w:rsid w:val="00677A09"/>
    <w:rsid w:val="00685AC9"/>
    <w:rsid w:val="006936CB"/>
    <w:rsid w:val="0069524F"/>
    <w:rsid w:val="006979AA"/>
    <w:rsid w:val="006A67B1"/>
    <w:rsid w:val="006B1C1D"/>
    <w:rsid w:val="006C29C5"/>
    <w:rsid w:val="006E68A1"/>
    <w:rsid w:val="006F4B4D"/>
    <w:rsid w:val="00750295"/>
    <w:rsid w:val="00751A28"/>
    <w:rsid w:val="007748A3"/>
    <w:rsid w:val="00783218"/>
    <w:rsid w:val="00783905"/>
    <w:rsid w:val="007A5984"/>
    <w:rsid w:val="007B12DE"/>
    <w:rsid w:val="007C6E9B"/>
    <w:rsid w:val="007E57E1"/>
    <w:rsid w:val="007F0E13"/>
    <w:rsid w:val="008357ED"/>
    <w:rsid w:val="00840DBC"/>
    <w:rsid w:val="00843ECB"/>
    <w:rsid w:val="0084729D"/>
    <w:rsid w:val="008814B0"/>
    <w:rsid w:val="008B23E2"/>
    <w:rsid w:val="008D3282"/>
    <w:rsid w:val="008D4E2A"/>
    <w:rsid w:val="008E2698"/>
    <w:rsid w:val="009145B3"/>
    <w:rsid w:val="009248AF"/>
    <w:rsid w:val="0094484A"/>
    <w:rsid w:val="009515DE"/>
    <w:rsid w:val="00960005"/>
    <w:rsid w:val="009709DC"/>
    <w:rsid w:val="009773B0"/>
    <w:rsid w:val="00982544"/>
    <w:rsid w:val="009926D6"/>
    <w:rsid w:val="009C08F5"/>
    <w:rsid w:val="009D1606"/>
    <w:rsid w:val="009D1A31"/>
    <w:rsid w:val="009D7F5F"/>
    <w:rsid w:val="009F2DFC"/>
    <w:rsid w:val="00A0077B"/>
    <w:rsid w:val="00A13CAB"/>
    <w:rsid w:val="00A13FBA"/>
    <w:rsid w:val="00A40842"/>
    <w:rsid w:val="00A4195B"/>
    <w:rsid w:val="00A4528C"/>
    <w:rsid w:val="00A847EC"/>
    <w:rsid w:val="00A92FE4"/>
    <w:rsid w:val="00AB1629"/>
    <w:rsid w:val="00AB2181"/>
    <w:rsid w:val="00AD4040"/>
    <w:rsid w:val="00B03445"/>
    <w:rsid w:val="00B07CB4"/>
    <w:rsid w:val="00B1441C"/>
    <w:rsid w:val="00B27E97"/>
    <w:rsid w:val="00B30D6E"/>
    <w:rsid w:val="00B50B65"/>
    <w:rsid w:val="00B551E1"/>
    <w:rsid w:val="00BA675B"/>
    <w:rsid w:val="00BA7FD1"/>
    <w:rsid w:val="00BB05BD"/>
    <w:rsid w:val="00BB1B50"/>
    <w:rsid w:val="00BF0C22"/>
    <w:rsid w:val="00C073CA"/>
    <w:rsid w:val="00C10F0E"/>
    <w:rsid w:val="00C12108"/>
    <w:rsid w:val="00C172DF"/>
    <w:rsid w:val="00C25455"/>
    <w:rsid w:val="00C316D1"/>
    <w:rsid w:val="00C54DBE"/>
    <w:rsid w:val="00C70908"/>
    <w:rsid w:val="00C807EB"/>
    <w:rsid w:val="00CD4BAA"/>
    <w:rsid w:val="00CD6425"/>
    <w:rsid w:val="00D130B4"/>
    <w:rsid w:val="00D13469"/>
    <w:rsid w:val="00D1627D"/>
    <w:rsid w:val="00D44720"/>
    <w:rsid w:val="00D854C7"/>
    <w:rsid w:val="00D87987"/>
    <w:rsid w:val="00D97960"/>
    <w:rsid w:val="00DA0024"/>
    <w:rsid w:val="00E11AFD"/>
    <w:rsid w:val="00E130E8"/>
    <w:rsid w:val="00E15A4D"/>
    <w:rsid w:val="00E16C88"/>
    <w:rsid w:val="00E27EB8"/>
    <w:rsid w:val="00E321FA"/>
    <w:rsid w:val="00E344ED"/>
    <w:rsid w:val="00E4332B"/>
    <w:rsid w:val="00E82E89"/>
    <w:rsid w:val="00E95CF5"/>
    <w:rsid w:val="00EA5ECF"/>
    <w:rsid w:val="00EA773E"/>
    <w:rsid w:val="00EB68E4"/>
    <w:rsid w:val="00ED1182"/>
    <w:rsid w:val="00EE25D1"/>
    <w:rsid w:val="00F0266B"/>
    <w:rsid w:val="00F6323C"/>
    <w:rsid w:val="00F63FC2"/>
    <w:rsid w:val="00F822DE"/>
    <w:rsid w:val="00F86E14"/>
    <w:rsid w:val="00F9231A"/>
    <w:rsid w:val="00F94924"/>
    <w:rsid w:val="00FA62E7"/>
    <w:rsid w:val="00FB7A27"/>
    <w:rsid w:val="00FE0047"/>
    <w:rsid w:val="00FF0926"/>
    <w:rsid w:val="00FF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1FFF-4D94-4D2C-A43D-0F0BD5B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66</cp:revision>
  <dcterms:created xsi:type="dcterms:W3CDTF">2023-06-19T11:33:00Z</dcterms:created>
  <dcterms:modified xsi:type="dcterms:W3CDTF">2024-07-02T12:05:00Z</dcterms:modified>
</cp:coreProperties>
</file>